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5365" w14:textId="77777777" w:rsidR="00D020F7" w:rsidRDefault="003D1E39" w:rsidP="00760C45">
      <w:pPr>
        <w:jc w:val="center"/>
        <w:rPr>
          <w:rFonts w:ascii="ＭＳ ゴシック" w:eastAsia="ＭＳ ゴシック" w:hAnsi="ＭＳ ゴシック" w:hint="eastAsia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67627B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（２０</w:t>
      </w:r>
      <w:r w:rsidR="000140E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="0067627B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="00D020F7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）</w:t>
      </w:r>
      <w:r w:rsidR="004B52CB">
        <w:rPr>
          <w:rFonts w:ascii="ＭＳ ゴシック" w:eastAsia="ＭＳ ゴシック" w:hAnsi="ＭＳ ゴシック" w:hint="eastAsia"/>
          <w:b/>
          <w:bCs/>
          <w:sz w:val="28"/>
          <w:szCs w:val="28"/>
        </w:rPr>
        <w:t>公益</w:t>
      </w:r>
      <w:r w:rsidR="00D020F7">
        <w:rPr>
          <w:rFonts w:ascii="ＭＳ ゴシック" w:eastAsia="ＭＳ ゴシック" w:hAnsi="ＭＳ ゴシック" w:hint="eastAsia"/>
          <w:b/>
          <w:bCs/>
          <w:sz w:val="28"/>
          <w:szCs w:val="28"/>
        </w:rPr>
        <w:t>財団法人日本サッカー協会</w:t>
      </w:r>
    </w:p>
    <w:p w14:paraId="25334BFE" w14:textId="77777777" w:rsidR="00D020F7" w:rsidRDefault="00D020F7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Ｄ級コーチ養成講習会　参加申込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8872"/>
      </w:tblGrid>
      <w:tr w:rsidR="00D020F7" w14:paraId="686E4E35" w14:textId="77777777" w:rsidTr="004B52CB">
        <w:tc>
          <w:tcPr>
            <w:tcW w:w="847" w:type="pct"/>
          </w:tcPr>
          <w:p w14:paraId="3BF72451" w14:textId="77777777" w:rsidR="00D020F7" w:rsidRDefault="00D020F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フ リ ガ ナ</w:t>
            </w:r>
          </w:p>
          <w:p w14:paraId="1339177D" w14:textId="77777777" w:rsidR="00D020F7" w:rsidRDefault="00D020F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名　　　前</w:t>
            </w:r>
          </w:p>
          <w:p w14:paraId="1046C4A5" w14:textId="77777777" w:rsidR="00D020F7" w:rsidRDefault="00D020F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05F2A432" w14:textId="77777777" w:rsidR="00D020F7" w:rsidRDefault="00D020F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生 年 月 日</w:t>
            </w:r>
          </w:p>
          <w:p w14:paraId="4891B2C2" w14:textId="77777777" w:rsidR="00D020F7" w:rsidRDefault="00D020F7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4153" w:type="pct"/>
          </w:tcPr>
          <w:p w14:paraId="188396D8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</w:p>
          <w:p w14:paraId="0B3E9232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</w:p>
          <w:p w14:paraId="7A7B44B4" w14:textId="77777777" w:rsidR="00D020F7" w:rsidRDefault="00D020F7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男性・女性</w:t>
            </w:r>
          </w:p>
          <w:p w14:paraId="6607A499" w14:textId="77777777" w:rsidR="00D020F7" w:rsidRDefault="004901A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西暦　</w:t>
            </w:r>
            <w:r w:rsidR="00D020F7">
              <w:rPr>
                <w:rFonts w:ascii="ＭＳ ゴシック" w:eastAsia="ＭＳ ゴシック" w:hAnsi="ＭＳ ゴシック" w:hint="eastAsia"/>
              </w:rPr>
              <w:t xml:space="preserve">　　　年　　　月　　　日生</w:t>
            </w:r>
          </w:p>
          <w:p w14:paraId="4E42817C" w14:textId="77777777" w:rsidR="00D020F7" w:rsidRDefault="00D020F7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歳）</w:t>
            </w:r>
          </w:p>
        </w:tc>
      </w:tr>
      <w:tr w:rsidR="00D020F7" w14:paraId="06DF0443" w14:textId="77777777" w:rsidTr="004B52CB">
        <w:tc>
          <w:tcPr>
            <w:tcW w:w="847" w:type="pct"/>
          </w:tcPr>
          <w:p w14:paraId="6ABB3120" w14:textId="77777777" w:rsidR="00D020F7" w:rsidRDefault="00D020F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自 宅 住 所</w:t>
            </w:r>
          </w:p>
        </w:tc>
        <w:tc>
          <w:tcPr>
            <w:tcW w:w="4153" w:type="pct"/>
          </w:tcPr>
          <w:p w14:paraId="2A588BB7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　　　　－</w:t>
            </w:r>
          </w:p>
          <w:p w14:paraId="21F4C552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</w:p>
          <w:p w14:paraId="4642AC76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020F7" w14:paraId="4C84D8A2" w14:textId="77777777" w:rsidTr="004B52CB">
        <w:tc>
          <w:tcPr>
            <w:tcW w:w="847" w:type="pct"/>
          </w:tcPr>
          <w:p w14:paraId="34B32634" w14:textId="77777777" w:rsidR="00D020F7" w:rsidRDefault="00D020F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連 絡 先</w:t>
            </w:r>
          </w:p>
          <w:p w14:paraId="57CD64A4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緊急に連絡する場合があります）</w:t>
            </w:r>
          </w:p>
        </w:tc>
        <w:tc>
          <w:tcPr>
            <w:tcW w:w="4153" w:type="pct"/>
          </w:tcPr>
          <w:p w14:paraId="7D9AD9EA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自宅ＴＥＬ</w:t>
            </w:r>
          </w:p>
          <w:p w14:paraId="38A6ED41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</w:p>
          <w:p w14:paraId="76E8AB34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自宅ＦＡＸ</w:t>
            </w:r>
          </w:p>
          <w:p w14:paraId="56FCECDD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</w:p>
          <w:p w14:paraId="4017C79B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  <w:p w14:paraId="6B515FAB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</w:p>
          <w:p w14:paraId="2BD02593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アドレス（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はっきりお書きください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6B3E3504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020F7" w14:paraId="42CDB2E4" w14:textId="77777777" w:rsidTr="004B52CB">
        <w:tc>
          <w:tcPr>
            <w:tcW w:w="847" w:type="pct"/>
          </w:tcPr>
          <w:p w14:paraId="1F779432" w14:textId="77777777" w:rsidR="00D020F7" w:rsidRDefault="00D020F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所属チーム</w:t>
            </w:r>
          </w:p>
          <w:p w14:paraId="497D17BB" w14:textId="77777777" w:rsidR="00D020F7" w:rsidRDefault="00D020F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153" w:type="pct"/>
          </w:tcPr>
          <w:p w14:paraId="5F044B68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020F7" w14:paraId="38D34181" w14:textId="77777777" w:rsidTr="004B52CB">
        <w:tc>
          <w:tcPr>
            <w:tcW w:w="847" w:type="pct"/>
          </w:tcPr>
          <w:p w14:paraId="6854B40F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勤務先</w:t>
            </w:r>
          </w:p>
          <w:p w14:paraId="148C9E7C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および</w:t>
            </w:r>
          </w:p>
          <w:p w14:paraId="71A8B843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4153" w:type="pct"/>
          </w:tcPr>
          <w:p w14:paraId="70B1CB89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学生の方は、学校名をお書きください）</w:t>
            </w:r>
          </w:p>
          <w:p w14:paraId="6FDA47DE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</w:p>
          <w:p w14:paraId="24040EA7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</w:p>
          <w:p w14:paraId="4AB2F203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－　　　　　　－</w:t>
            </w:r>
          </w:p>
          <w:p w14:paraId="4DFB32A8" w14:textId="77777777" w:rsidR="00D020F7" w:rsidRDefault="00D020F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日本協会に報告する時に必要です）</w:t>
            </w:r>
          </w:p>
        </w:tc>
      </w:tr>
      <w:tr w:rsidR="00D020F7" w14:paraId="3043B1AD" w14:textId="77777777" w:rsidTr="004B52CB">
        <w:tc>
          <w:tcPr>
            <w:tcW w:w="847" w:type="pct"/>
          </w:tcPr>
          <w:p w14:paraId="1B84CFFA" w14:textId="77777777" w:rsidR="00D020F7" w:rsidRDefault="00A104F4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キッズリーダー</w:t>
            </w:r>
            <w:r w:rsidR="001F6D66"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有無</w:t>
            </w:r>
          </w:p>
        </w:tc>
        <w:tc>
          <w:tcPr>
            <w:tcW w:w="4153" w:type="pct"/>
          </w:tcPr>
          <w:p w14:paraId="512B62B1" w14:textId="77777777" w:rsidR="00D020F7" w:rsidRPr="001F6D66" w:rsidRDefault="001F6D66">
            <w:pPr>
              <w:rPr>
                <w:rFonts w:ascii="ＭＳ ゴシック" w:eastAsia="ＭＳ ゴシック" w:hAnsi="ＭＳ ゴシック" w:hint="eastAsia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有　・　無　　　　　　指導者登録番号　　Ｃ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</w:t>
            </w:r>
          </w:p>
          <w:p w14:paraId="0875F4F9" w14:textId="77777777" w:rsidR="001F6D66" w:rsidRDefault="001F6D66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どちらかに○）　　　　　　　　　　　　（未登録の場合は記入なしで結構です）</w:t>
            </w:r>
          </w:p>
        </w:tc>
      </w:tr>
    </w:tbl>
    <w:p w14:paraId="3003FCAF" w14:textId="77777777" w:rsidR="00D020F7" w:rsidRPr="004901A8" w:rsidRDefault="00D020F7">
      <w:pPr>
        <w:rPr>
          <w:rFonts w:ascii="ＭＳ ゴシック" w:eastAsia="ＭＳ ゴシック" w:hAnsi="ＭＳ ゴシック" w:hint="eastAsia"/>
          <w:sz w:val="36"/>
          <w:szCs w:val="40"/>
        </w:rPr>
      </w:pPr>
      <w:r w:rsidRPr="004901A8">
        <w:rPr>
          <w:rFonts w:ascii="ＭＳ ゴシック" w:eastAsia="ＭＳ ゴシック" w:hAnsi="ＭＳ ゴシック" w:hint="eastAsia"/>
          <w:sz w:val="36"/>
          <w:szCs w:val="40"/>
        </w:rPr>
        <w:t>すべて必ず記入して下さい</w:t>
      </w:r>
    </w:p>
    <w:p w14:paraId="2401A050" w14:textId="77777777" w:rsidR="00D020F7" w:rsidRPr="000D0B24" w:rsidRDefault="00A4235D">
      <w:pPr>
        <w:rPr>
          <w:rFonts w:ascii="ＭＳ ゴシック" w:eastAsia="ＭＳ ゴシック" w:hAnsi="ＭＳ ゴシック" w:hint="eastAsia"/>
          <w:color w:val="FF0000"/>
        </w:rPr>
      </w:pPr>
      <w:r w:rsidRPr="000D0B24">
        <w:rPr>
          <w:rFonts w:ascii="ＭＳ ゴシック" w:eastAsia="ＭＳ ゴシック" w:hAnsi="ＭＳ ゴシック" w:hint="eastAsia"/>
          <w:color w:val="FF0000"/>
        </w:rPr>
        <w:t>※受講</w:t>
      </w:r>
      <w:r w:rsidR="000D0B24" w:rsidRPr="000D0B24">
        <w:rPr>
          <w:rFonts w:ascii="ＭＳ ゴシック" w:eastAsia="ＭＳ ゴシック" w:hAnsi="ＭＳ ゴシック" w:hint="eastAsia"/>
          <w:color w:val="FF0000"/>
        </w:rPr>
        <w:t>申込</w:t>
      </w:r>
      <w:r w:rsidRPr="000D0B24">
        <w:rPr>
          <w:rFonts w:ascii="ＭＳ ゴシック" w:eastAsia="ＭＳ ゴシック" w:hAnsi="ＭＳ ゴシック" w:hint="eastAsia"/>
          <w:color w:val="FF0000"/>
        </w:rPr>
        <w:t>後</w:t>
      </w:r>
      <w:r w:rsidR="000D0B24" w:rsidRPr="000D0B24">
        <w:rPr>
          <w:rFonts w:ascii="ＭＳ ゴシック" w:eastAsia="ＭＳ ゴシック" w:hAnsi="ＭＳ ゴシック" w:hint="eastAsia"/>
          <w:color w:val="FF0000"/>
        </w:rPr>
        <w:t>、選考者に</w:t>
      </w:r>
      <w:r w:rsidRPr="000D0B24">
        <w:rPr>
          <w:rFonts w:ascii="ＭＳ ゴシック" w:eastAsia="ＭＳ ゴシック" w:hAnsi="ＭＳ ゴシック" w:hint="eastAsia"/>
          <w:color w:val="FF0000"/>
        </w:rPr>
        <w:t>パスワードを送信させて頂きますので、サッカー協会キックオフサイトから登録して頂き</w:t>
      </w:r>
      <w:r w:rsidR="000D0B24" w:rsidRPr="000D0B24">
        <w:rPr>
          <w:rFonts w:ascii="ＭＳ ゴシック" w:eastAsia="ＭＳ ゴシック" w:hAnsi="ＭＳ ゴシック" w:hint="eastAsia"/>
          <w:color w:val="FF0000"/>
        </w:rPr>
        <w:t>最終</w:t>
      </w:r>
      <w:r w:rsidR="004B52CB">
        <w:rPr>
          <w:rFonts w:ascii="ＭＳ ゴシック" w:eastAsia="ＭＳ ゴシック" w:hAnsi="ＭＳ ゴシック" w:hint="eastAsia"/>
          <w:color w:val="FF0000"/>
        </w:rPr>
        <w:t xml:space="preserve">　　</w:t>
      </w:r>
      <w:r w:rsidR="000D0B24" w:rsidRPr="000D0B24">
        <w:rPr>
          <w:rFonts w:ascii="ＭＳ ゴシック" w:eastAsia="ＭＳ ゴシック" w:hAnsi="ＭＳ ゴシック" w:hint="eastAsia"/>
          <w:color w:val="FF0000"/>
        </w:rPr>
        <w:t>確定</w:t>
      </w:r>
      <w:r w:rsidRPr="000D0B24">
        <w:rPr>
          <w:rFonts w:ascii="ＭＳ ゴシック" w:eastAsia="ＭＳ ゴシック" w:hAnsi="ＭＳ ゴシック" w:hint="eastAsia"/>
          <w:color w:val="FF0000"/>
        </w:rPr>
        <w:t>になります。</w:t>
      </w:r>
      <w:r w:rsidR="000D0B24" w:rsidRPr="000D0B24">
        <w:rPr>
          <w:rFonts w:ascii="ＭＳ ゴシック" w:eastAsia="ＭＳ ゴシック" w:hAnsi="ＭＳ ゴシック" w:hint="eastAsia"/>
          <w:color w:val="FF0000"/>
        </w:rPr>
        <w:t>受講料は、キックオフ指定口座にお振込み下さい。</w:t>
      </w:r>
    </w:p>
    <w:p w14:paraId="6D6FF5A0" w14:textId="77777777" w:rsidR="001E5E2B" w:rsidRPr="00CF60DC" w:rsidRDefault="001E5E2B" w:rsidP="001E5E2B">
      <w:pPr>
        <w:rPr>
          <w:rFonts w:ascii="ＭＳ ゴシック" w:eastAsia="ＭＳ ゴシック" w:hAnsi="ＭＳ ゴシック" w:hint="eastAsia"/>
          <w:highlight w:val="yellow"/>
        </w:rPr>
      </w:pPr>
      <w:r w:rsidRPr="00CF60DC">
        <w:rPr>
          <w:rFonts w:ascii="ＭＳ ゴシック" w:eastAsia="ＭＳ ゴシック" w:hAnsi="ＭＳ ゴシック" w:hint="eastAsia"/>
          <w:highlight w:val="yellow"/>
        </w:rPr>
        <w:t xml:space="preserve">提出先：　　　　　　　</w:t>
      </w:r>
      <w:r w:rsidR="00CF60DC" w:rsidRPr="00CF60DC">
        <w:rPr>
          <w:rFonts w:ascii="ＭＳ ゴシック" w:eastAsia="ＭＳ ゴシック" w:hAnsi="ＭＳ ゴシック" w:hint="eastAsia"/>
          <w:highlight w:val="yellow"/>
        </w:rPr>
        <w:t>神戸市サッカー協会　技術委員会</w:t>
      </w:r>
    </w:p>
    <w:p w14:paraId="7B2EEFC9" w14:textId="77777777" w:rsidR="007251A7" w:rsidRDefault="001E5E2B" w:rsidP="007251A7">
      <w:pPr>
        <w:rPr>
          <w:rFonts w:ascii="ＭＳ ゴシック" w:eastAsia="ＭＳ ゴシック" w:hAnsi="ＭＳ ゴシック"/>
        </w:rPr>
      </w:pPr>
      <w:r w:rsidRPr="00CF60DC">
        <w:rPr>
          <w:rFonts w:ascii="ＭＳ ゴシック" w:eastAsia="ＭＳ ゴシック" w:hAnsi="ＭＳ ゴシック" w:hint="eastAsia"/>
          <w:highlight w:val="yellow"/>
          <w:lang w:eastAsia="zh-TW"/>
        </w:rPr>
        <w:t xml:space="preserve">　　　　　　　　　　</w:t>
      </w:r>
      <w:r w:rsidRPr="00CF60DC">
        <w:rPr>
          <w:rFonts w:ascii="ＭＳ ゴシック" w:eastAsia="ＭＳ ゴシック" w:hAnsi="ＭＳ ゴシック" w:hint="eastAsia"/>
          <w:highlight w:val="yellow"/>
        </w:rPr>
        <w:t xml:space="preserve">　メール：　</w:t>
      </w:r>
      <w:hyperlink r:id="rId8" w:tgtFrame="_blank" w:history="1">
        <w:r w:rsidR="00CF60DC" w:rsidRPr="00CF60DC">
          <w:rPr>
            <w:rStyle w:val="a3"/>
            <w:rFonts w:ascii="Arial" w:hAnsi="Arial" w:cs="Arial"/>
            <w:color w:val="1155CC"/>
            <w:highlight w:val="yellow"/>
            <w:shd w:val="clear" w:color="auto" w:fill="FFFFFF"/>
          </w:rPr>
          <w:t>tech-info@kobe-fa.gr.jp</w:t>
        </w:r>
      </w:hyperlink>
      <w:r>
        <w:rPr>
          <w:rFonts w:ascii="ＭＳ ゴシック" w:eastAsia="ＭＳ ゴシック" w:hAnsi="ＭＳ ゴシック" w:hint="eastAsia"/>
        </w:rPr>
        <w:t xml:space="preserve">　　</w:t>
      </w:r>
    </w:p>
    <w:p w14:paraId="52B1EB2E" w14:textId="77777777" w:rsidR="00CF60DC" w:rsidRDefault="00CF60DC" w:rsidP="007251A7">
      <w:pPr>
        <w:rPr>
          <w:rFonts w:ascii="ＭＳ ゴシック" w:eastAsia="ＭＳ ゴシック" w:hAnsi="ＭＳ ゴシック" w:hint="eastAsia"/>
        </w:rPr>
      </w:pPr>
    </w:p>
    <w:p w14:paraId="0E98129D" w14:textId="77777777" w:rsidR="001E5E2B" w:rsidRPr="007251A7" w:rsidRDefault="007251A7" w:rsidP="007251A7">
      <w:pPr>
        <w:ind w:firstLineChars="900" w:firstLine="1739"/>
        <w:rPr>
          <w:rFonts w:ascii="ＭＳ ゴシック" w:eastAsia="ＭＳ ゴシック" w:hAnsi="ＭＳ ゴシック" w:hint="eastAsia"/>
          <w:color w:val="FF0000"/>
        </w:rPr>
      </w:pPr>
      <w:r>
        <w:rPr>
          <w:rFonts w:ascii="ＭＳ ゴシック" w:eastAsia="ＭＳ ゴシック" w:hAnsi="ＭＳ ゴシック" w:hint="eastAsia"/>
        </w:rPr>
        <w:t>「参加申込書」を添付して(申込書写真添付不可)メールでお申込み下さい。</w:t>
      </w:r>
    </w:p>
    <w:p w14:paraId="7B0ECEC6" w14:textId="77777777" w:rsidR="00BB1BEF" w:rsidRDefault="001E5E2B" w:rsidP="00BB1BEF">
      <w:pPr>
        <w:rPr>
          <w:rFonts w:ascii="ＭＳ ゴシック" w:eastAsia="ＭＳ ゴシック" w:hAnsi="ＭＳ ゴシック" w:hint="eastAsia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  <w:r w:rsidR="00BB1BEF" w:rsidRPr="00BB1BEF">
        <w:rPr>
          <w:rFonts w:ascii="ＭＳ ゴシック" w:eastAsia="ＭＳ ゴシック" w:hAnsi="ＭＳ ゴシック" w:hint="eastAsia"/>
          <w:color w:val="FF0000"/>
        </w:rPr>
        <w:t>※参加申込書に記載され</w:t>
      </w:r>
      <w:r w:rsidR="00BB1BEF">
        <w:rPr>
          <w:rFonts w:ascii="ＭＳ ゴシック" w:eastAsia="ＭＳ ゴシック" w:hAnsi="ＭＳ ゴシック" w:hint="eastAsia"/>
          <w:color w:val="FF0000"/>
        </w:rPr>
        <w:t>た</w:t>
      </w:r>
      <w:r w:rsidR="00BB1BEF" w:rsidRPr="00BB1BEF">
        <w:rPr>
          <w:rFonts w:ascii="ＭＳ ゴシック" w:eastAsia="ＭＳ ゴシック" w:hAnsi="ＭＳ ゴシック" w:hint="eastAsia"/>
          <w:color w:val="FF0000"/>
        </w:rPr>
        <w:t>アドレスから送信して下さい。</w:t>
      </w:r>
    </w:p>
    <w:p w14:paraId="021F758C" w14:textId="77777777" w:rsidR="00BB1BEF" w:rsidRPr="00BB1BEF" w:rsidRDefault="00BB1BEF" w:rsidP="00BB1BEF">
      <w:pPr>
        <w:rPr>
          <w:rFonts w:ascii="ＭＳ ゴシック" w:eastAsia="ＭＳ ゴシック" w:hAnsi="ＭＳ ゴシック" w:hint="eastAsia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　　　　　　　　　　　　（添付ファイルがご覧頂ける</w:t>
      </w:r>
      <w:r w:rsidRPr="00400FE9">
        <w:rPr>
          <w:rFonts w:ascii="ＭＳ ゴシック" w:eastAsia="ＭＳ ゴシック" w:hAnsi="ＭＳ ゴシック" w:hint="eastAsia"/>
          <w:color w:val="FF0000"/>
        </w:rPr>
        <w:t>メールでお申込み下さい。</w:t>
      </w:r>
      <w:r>
        <w:rPr>
          <w:rFonts w:ascii="ＭＳ ゴシック" w:eastAsia="ＭＳ ゴシック" w:hAnsi="ＭＳ ゴシック" w:hint="eastAsia"/>
          <w:color w:val="FF0000"/>
        </w:rPr>
        <w:t>）</w:t>
      </w:r>
    </w:p>
    <w:p w14:paraId="0BED39D4" w14:textId="77777777" w:rsidR="00CF60DC" w:rsidRDefault="00CF60DC">
      <w:pPr>
        <w:rPr>
          <w:rFonts w:ascii="ＭＳ ゴシック" w:eastAsia="ＭＳ ゴシック" w:hAnsi="ＭＳ ゴシック"/>
          <w:highlight w:val="yellow"/>
        </w:rPr>
      </w:pPr>
    </w:p>
    <w:p w14:paraId="26D035D0" w14:textId="77777777" w:rsidR="00D020F7" w:rsidRDefault="003D1E39">
      <w:pPr>
        <w:rPr>
          <w:rFonts w:ascii="ＭＳ ゴシック" w:eastAsia="ＭＳ ゴシック" w:hAnsi="ＭＳ ゴシック"/>
        </w:rPr>
      </w:pPr>
      <w:r w:rsidRPr="00CF60DC">
        <w:rPr>
          <w:rFonts w:ascii="ＭＳ ゴシック" w:eastAsia="ＭＳ ゴシック" w:hAnsi="ＭＳ ゴシック" w:hint="eastAsia"/>
          <w:highlight w:val="yellow"/>
        </w:rPr>
        <w:t>締め切り日：　　令和</w:t>
      </w:r>
      <w:r w:rsidR="004246B2" w:rsidRPr="00CF60DC">
        <w:rPr>
          <w:rFonts w:ascii="ＭＳ ゴシック" w:eastAsia="ＭＳ ゴシック" w:hAnsi="ＭＳ ゴシック" w:hint="eastAsia"/>
          <w:highlight w:val="yellow"/>
        </w:rPr>
        <w:t>５</w:t>
      </w:r>
      <w:r w:rsidRPr="00CF60DC">
        <w:rPr>
          <w:rFonts w:ascii="ＭＳ ゴシック" w:eastAsia="ＭＳ ゴシック" w:hAnsi="ＭＳ ゴシック" w:hint="eastAsia"/>
          <w:highlight w:val="yellow"/>
        </w:rPr>
        <w:t>年（２０２</w:t>
      </w:r>
      <w:r w:rsidR="004246B2" w:rsidRPr="00CF60DC">
        <w:rPr>
          <w:rFonts w:ascii="ＭＳ ゴシック" w:eastAsia="ＭＳ ゴシック" w:hAnsi="ＭＳ ゴシック" w:hint="eastAsia"/>
          <w:highlight w:val="yellow"/>
        </w:rPr>
        <w:t>３</w:t>
      </w:r>
      <w:r w:rsidRPr="00CF60DC">
        <w:rPr>
          <w:rFonts w:ascii="ＭＳ ゴシック" w:eastAsia="ＭＳ ゴシック" w:hAnsi="ＭＳ ゴシック" w:hint="eastAsia"/>
          <w:highlight w:val="yellow"/>
        </w:rPr>
        <w:t>年）１月</w:t>
      </w:r>
      <w:r w:rsidR="00BB7933" w:rsidRPr="00CF60DC">
        <w:rPr>
          <w:rFonts w:ascii="ＭＳ ゴシック" w:eastAsia="ＭＳ ゴシック" w:hAnsi="ＭＳ ゴシック" w:hint="eastAsia"/>
          <w:highlight w:val="yellow"/>
        </w:rPr>
        <w:t>２９</w:t>
      </w:r>
      <w:r w:rsidR="00E0180A" w:rsidRPr="00CF60DC">
        <w:rPr>
          <w:rFonts w:ascii="ＭＳ ゴシック" w:eastAsia="ＭＳ ゴシック" w:hAnsi="ＭＳ ゴシック" w:hint="eastAsia"/>
          <w:highlight w:val="yellow"/>
        </w:rPr>
        <w:t>日</w:t>
      </w:r>
      <w:r w:rsidR="004652F0" w:rsidRPr="00CF60DC">
        <w:rPr>
          <w:rFonts w:ascii="ＭＳ ゴシック" w:eastAsia="ＭＳ ゴシック" w:hAnsi="ＭＳ ゴシック" w:hint="eastAsia"/>
          <w:highlight w:val="yellow"/>
        </w:rPr>
        <w:t>(</w:t>
      </w:r>
      <w:r w:rsidR="00BB7933" w:rsidRPr="00CF60DC">
        <w:rPr>
          <w:rFonts w:ascii="ＭＳ ゴシック" w:eastAsia="ＭＳ ゴシック" w:hAnsi="ＭＳ ゴシック" w:hint="eastAsia"/>
          <w:highlight w:val="yellow"/>
        </w:rPr>
        <w:t>日</w:t>
      </w:r>
      <w:r w:rsidR="004652F0" w:rsidRPr="00CF60DC">
        <w:rPr>
          <w:rFonts w:ascii="ＭＳ ゴシック" w:eastAsia="ＭＳ ゴシック" w:hAnsi="ＭＳ ゴシック" w:hint="eastAsia"/>
          <w:highlight w:val="yellow"/>
        </w:rPr>
        <w:t>)</w:t>
      </w:r>
    </w:p>
    <w:p w14:paraId="1CAD3516" w14:textId="77777777" w:rsidR="00CF60DC" w:rsidRDefault="00CF60DC">
      <w:pPr>
        <w:rPr>
          <w:rFonts w:ascii="ＭＳ ゴシック" w:eastAsia="ＭＳ ゴシック" w:hAnsi="ＭＳ ゴシック"/>
        </w:rPr>
      </w:pPr>
    </w:p>
    <w:p w14:paraId="3BDA50FD" w14:textId="7D4A169C" w:rsidR="00CF60DC" w:rsidRDefault="00CF60DC">
      <w:pPr>
        <w:rPr>
          <w:rFonts w:ascii="ＭＳ ゴシック" w:eastAsia="ＭＳ ゴシック" w:hAnsi="ＭＳ ゴシック"/>
        </w:rPr>
      </w:pPr>
    </w:p>
    <w:p w14:paraId="1E5259EE" w14:textId="5850D1A8" w:rsidR="00760C45" w:rsidRDefault="00760C45">
      <w:pPr>
        <w:rPr>
          <w:rFonts w:ascii="ＭＳ ゴシック" w:eastAsia="ＭＳ ゴシック" w:hAnsi="ＭＳ ゴシック"/>
        </w:rPr>
      </w:pPr>
    </w:p>
    <w:p w14:paraId="2F87FDD6" w14:textId="0F21D27D" w:rsidR="00760C45" w:rsidRDefault="00760C45">
      <w:pPr>
        <w:rPr>
          <w:rFonts w:ascii="ＭＳ ゴシック" w:eastAsia="ＭＳ ゴシック" w:hAnsi="ＭＳ ゴシック"/>
        </w:rPr>
      </w:pPr>
    </w:p>
    <w:p w14:paraId="1F94AD6D" w14:textId="77777777" w:rsidR="00760C45" w:rsidRDefault="00760C45">
      <w:pPr>
        <w:rPr>
          <w:rFonts w:ascii="ＭＳ ゴシック" w:eastAsia="ＭＳ ゴシック" w:hAnsi="ＭＳ ゴシック" w:hint="eastAsia"/>
        </w:rPr>
      </w:pPr>
    </w:p>
    <w:sectPr w:rsidR="00760C45" w:rsidSect="00CF60DC">
      <w:pgSz w:w="11906" w:h="16838" w:code="9"/>
      <w:pgMar w:top="720" w:right="720" w:bottom="720" w:left="720" w:header="851" w:footer="992" w:gutter="0"/>
      <w:cols w:space="425"/>
      <w:docGrid w:type="linesAndChars" w:linePitch="33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3DD1" w14:textId="77777777" w:rsidR="00B750F8" w:rsidRDefault="00B750F8" w:rsidP="00ED6EE0">
      <w:r>
        <w:separator/>
      </w:r>
    </w:p>
  </w:endnote>
  <w:endnote w:type="continuationSeparator" w:id="0">
    <w:p w14:paraId="72CEBA40" w14:textId="77777777" w:rsidR="00B750F8" w:rsidRDefault="00B750F8" w:rsidP="00ED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A944" w14:textId="77777777" w:rsidR="00B750F8" w:rsidRDefault="00B750F8" w:rsidP="00ED6EE0">
      <w:r>
        <w:separator/>
      </w:r>
    </w:p>
  </w:footnote>
  <w:footnote w:type="continuationSeparator" w:id="0">
    <w:p w14:paraId="7E6BF53B" w14:textId="77777777" w:rsidR="00B750F8" w:rsidRDefault="00B750F8" w:rsidP="00ED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43E"/>
    <w:multiLevelType w:val="hybridMultilevel"/>
    <w:tmpl w:val="A51C973E"/>
    <w:lvl w:ilvl="0" w:tplc="D974D400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341FAE"/>
    <w:multiLevelType w:val="hybridMultilevel"/>
    <w:tmpl w:val="6C102634"/>
    <w:lvl w:ilvl="0" w:tplc="BABC35FC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A5B8C"/>
    <w:multiLevelType w:val="hybridMultilevel"/>
    <w:tmpl w:val="0C30DC7E"/>
    <w:lvl w:ilvl="0" w:tplc="EED89BD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3DA6518D"/>
    <w:multiLevelType w:val="hybridMultilevel"/>
    <w:tmpl w:val="3F06154A"/>
    <w:lvl w:ilvl="0" w:tplc="D974D400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695CA4"/>
    <w:multiLevelType w:val="hybridMultilevel"/>
    <w:tmpl w:val="7CF097A8"/>
    <w:lvl w:ilvl="0" w:tplc="F4203722">
      <w:start w:val="5"/>
      <w:numFmt w:val="bullet"/>
      <w:lvlText w:val="☆"/>
      <w:lvlJc w:val="left"/>
      <w:pPr>
        <w:tabs>
          <w:tab w:val="num" w:pos="746"/>
        </w:tabs>
        <w:ind w:left="74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num w:numId="1" w16cid:durableId="1800605432">
    <w:abstractNumId w:val="4"/>
  </w:num>
  <w:num w:numId="2" w16cid:durableId="2044549875">
    <w:abstractNumId w:val="1"/>
  </w:num>
  <w:num w:numId="3" w16cid:durableId="1493528164">
    <w:abstractNumId w:val="2"/>
  </w:num>
  <w:num w:numId="4" w16cid:durableId="926039415">
    <w:abstractNumId w:val="0"/>
  </w:num>
  <w:num w:numId="5" w16cid:durableId="892234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oNotTrackMoves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1A35"/>
    <w:rsid w:val="000140E2"/>
    <w:rsid w:val="000A7D3F"/>
    <w:rsid w:val="000D0B24"/>
    <w:rsid w:val="000F2EB9"/>
    <w:rsid w:val="000F705A"/>
    <w:rsid w:val="00123E1B"/>
    <w:rsid w:val="00147DC3"/>
    <w:rsid w:val="001774CB"/>
    <w:rsid w:val="001A18CE"/>
    <w:rsid w:val="001A2173"/>
    <w:rsid w:val="001C0723"/>
    <w:rsid w:val="001C0B8A"/>
    <w:rsid w:val="001D4E2D"/>
    <w:rsid w:val="001E5E2B"/>
    <w:rsid w:val="001F6D66"/>
    <w:rsid w:val="00216744"/>
    <w:rsid w:val="00227D13"/>
    <w:rsid w:val="00231A8E"/>
    <w:rsid w:val="00256AFF"/>
    <w:rsid w:val="00272803"/>
    <w:rsid w:val="00281B84"/>
    <w:rsid w:val="002D3542"/>
    <w:rsid w:val="002E4EC0"/>
    <w:rsid w:val="0036059E"/>
    <w:rsid w:val="003647F1"/>
    <w:rsid w:val="00371547"/>
    <w:rsid w:val="003D1E39"/>
    <w:rsid w:val="003D68DF"/>
    <w:rsid w:val="003E2223"/>
    <w:rsid w:val="00400FE9"/>
    <w:rsid w:val="004023C7"/>
    <w:rsid w:val="004246B2"/>
    <w:rsid w:val="00431BA8"/>
    <w:rsid w:val="00443B86"/>
    <w:rsid w:val="004528EF"/>
    <w:rsid w:val="00453064"/>
    <w:rsid w:val="00463040"/>
    <w:rsid w:val="004652F0"/>
    <w:rsid w:val="004901A8"/>
    <w:rsid w:val="004949C5"/>
    <w:rsid w:val="004A7DC7"/>
    <w:rsid w:val="004B52CB"/>
    <w:rsid w:val="004E4EE6"/>
    <w:rsid w:val="00550B7C"/>
    <w:rsid w:val="0055272E"/>
    <w:rsid w:val="0057581C"/>
    <w:rsid w:val="005E1A35"/>
    <w:rsid w:val="005F6BDE"/>
    <w:rsid w:val="00604833"/>
    <w:rsid w:val="0063251C"/>
    <w:rsid w:val="0063554A"/>
    <w:rsid w:val="006701CE"/>
    <w:rsid w:val="0067627B"/>
    <w:rsid w:val="00680A91"/>
    <w:rsid w:val="006832FA"/>
    <w:rsid w:val="006C3441"/>
    <w:rsid w:val="00700CB4"/>
    <w:rsid w:val="00704A79"/>
    <w:rsid w:val="007071F7"/>
    <w:rsid w:val="00715559"/>
    <w:rsid w:val="007167C7"/>
    <w:rsid w:val="007251A7"/>
    <w:rsid w:val="00757415"/>
    <w:rsid w:val="00760C45"/>
    <w:rsid w:val="007A3561"/>
    <w:rsid w:val="007B2C05"/>
    <w:rsid w:val="007D1AE7"/>
    <w:rsid w:val="007E2E1B"/>
    <w:rsid w:val="007E5735"/>
    <w:rsid w:val="00800565"/>
    <w:rsid w:val="008174A6"/>
    <w:rsid w:val="00820BA1"/>
    <w:rsid w:val="008803A5"/>
    <w:rsid w:val="008B4971"/>
    <w:rsid w:val="008C7C67"/>
    <w:rsid w:val="008E4982"/>
    <w:rsid w:val="009106D6"/>
    <w:rsid w:val="00981072"/>
    <w:rsid w:val="0098504E"/>
    <w:rsid w:val="009A59DF"/>
    <w:rsid w:val="009B0B5D"/>
    <w:rsid w:val="00A016AD"/>
    <w:rsid w:val="00A06FC1"/>
    <w:rsid w:val="00A104F4"/>
    <w:rsid w:val="00A4235D"/>
    <w:rsid w:val="00A60A7E"/>
    <w:rsid w:val="00A7014E"/>
    <w:rsid w:val="00A83E8C"/>
    <w:rsid w:val="00A87C81"/>
    <w:rsid w:val="00A90252"/>
    <w:rsid w:val="00A90B1E"/>
    <w:rsid w:val="00AB2083"/>
    <w:rsid w:val="00AC4A38"/>
    <w:rsid w:val="00AF3534"/>
    <w:rsid w:val="00B01DB1"/>
    <w:rsid w:val="00B256A1"/>
    <w:rsid w:val="00B36674"/>
    <w:rsid w:val="00B713F4"/>
    <w:rsid w:val="00B750F8"/>
    <w:rsid w:val="00B93E9E"/>
    <w:rsid w:val="00BB15C1"/>
    <w:rsid w:val="00BB1BEF"/>
    <w:rsid w:val="00BB3421"/>
    <w:rsid w:val="00BB7933"/>
    <w:rsid w:val="00C132FD"/>
    <w:rsid w:val="00C63DAC"/>
    <w:rsid w:val="00C90F81"/>
    <w:rsid w:val="00CA6108"/>
    <w:rsid w:val="00CB0D44"/>
    <w:rsid w:val="00CB13A5"/>
    <w:rsid w:val="00CD294A"/>
    <w:rsid w:val="00CD73DC"/>
    <w:rsid w:val="00CF106D"/>
    <w:rsid w:val="00CF60DC"/>
    <w:rsid w:val="00D020F7"/>
    <w:rsid w:val="00D21638"/>
    <w:rsid w:val="00D21D25"/>
    <w:rsid w:val="00D63126"/>
    <w:rsid w:val="00DC69A9"/>
    <w:rsid w:val="00E0180A"/>
    <w:rsid w:val="00E375C7"/>
    <w:rsid w:val="00E860F4"/>
    <w:rsid w:val="00E8769D"/>
    <w:rsid w:val="00ED6EE0"/>
    <w:rsid w:val="00ED7A28"/>
    <w:rsid w:val="00EE09AC"/>
    <w:rsid w:val="00F03CD9"/>
    <w:rsid w:val="00F04CDE"/>
    <w:rsid w:val="00F16DAE"/>
    <w:rsid w:val="00F23326"/>
    <w:rsid w:val="00F52E78"/>
    <w:rsid w:val="00F61470"/>
    <w:rsid w:val="00F6797F"/>
    <w:rsid w:val="00F723B7"/>
    <w:rsid w:val="00F80CD6"/>
    <w:rsid w:val="00FC0517"/>
    <w:rsid w:val="00FC5B7B"/>
    <w:rsid w:val="00FD1261"/>
    <w:rsid w:val="00FD7E40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A2C67"/>
  <w15:chartTrackingRefBased/>
  <w15:docId w15:val="{247EAD32-3026-774B-B7FE-A85C1AF9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E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1C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701C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D6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6EE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6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D6E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-info@kobe-fa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EC4D-64FA-4150-8AE7-5A62F425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387</Characters>
  <Application>Microsoft Office Word</Application>
  <DocSecurity>0</DocSecurity>
  <Lines>48</Lines>
  <Paragraphs>8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（２００５年度）財団法人日本サッカー協会</vt:lpstr>
      <vt:lpstr>平成１７年度（２００５年度）財団法人日本サッカー協会</vt:lpstr>
    </vt:vector>
  </TitlesOfParts>
  <Company>koubu</Company>
  <LinksUpToDate>false</LinksUpToDate>
  <CharactersWithSpaces>665</CharactersWithSpaces>
  <SharedDoc>false</SharedDoc>
  <HLinks>
    <vt:vector size="18" baseType="variant">
      <vt:variant>
        <vt:i4>2424914</vt:i4>
      </vt:variant>
      <vt:variant>
        <vt:i4>3</vt:i4>
      </vt:variant>
      <vt:variant>
        <vt:i4>0</vt:i4>
      </vt:variant>
      <vt:variant>
        <vt:i4>5</vt:i4>
      </vt:variant>
      <vt:variant>
        <vt:lpwstr>mailto:tech-info@kobe-fa.gr.jp</vt:lpwstr>
      </vt:variant>
      <vt:variant>
        <vt:lpwstr/>
      </vt:variant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://www.ashiya-sec.jp/access/index.html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mailto:tech-info@kobe-fa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（２００５年度）財団法人日本サッカー協会</dc:title>
  <dc:subject/>
  <dc:creator>甲武中</dc:creator>
  <cp:keywords/>
  <cp:lastModifiedBy>TOKUHISA Nobuyoshi</cp:lastModifiedBy>
  <cp:revision>2</cp:revision>
  <cp:lastPrinted>2022-12-12T10:23:00Z</cp:lastPrinted>
  <dcterms:created xsi:type="dcterms:W3CDTF">2023-01-23T03:20:00Z</dcterms:created>
  <dcterms:modified xsi:type="dcterms:W3CDTF">2023-01-23T03:20:00Z</dcterms:modified>
</cp:coreProperties>
</file>